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E4200D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4B668B">
        <w:rPr>
          <w:rFonts w:ascii="Century Gothic" w:hAnsi="Century Gothic" w:cs="Arial"/>
          <w:sz w:val="20"/>
        </w:rPr>
        <w:t>18</w:t>
      </w:r>
      <w:r w:rsidR="0087615E">
        <w:rPr>
          <w:rFonts w:ascii="Century Gothic" w:hAnsi="Century Gothic" w:cs="Arial"/>
          <w:sz w:val="20"/>
        </w:rPr>
        <w:t>.0</w:t>
      </w:r>
      <w:r w:rsidR="00D61AFE">
        <w:rPr>
          <w:rFonts w:ascii="Century Gothic" w:hAnsi="Century Gothic" w:cs="Arial"/>
          <w:sz w:val="20"/>
        </w:rPr>
        <w:t>6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D35191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4708E6">
        <w:rPr>
          <w:rFonts w:ascii="Century Gothic" w:hAnsi="Century Gothic" w:cs="Arial"/>
          <w:sz w:val="20"/>
          <w:szCs w:val="20"/>
        </w:rPr>
        <w:t>2</w:t>
      </w:r>
      <w:r w:rsidR="005A3239">
        <w:rPr>
          <w:rFonts w:ascii="Century Gothic" w:hAnsi="Century Gothic" w:cs="Arial"/>
          <w:sz w:val="20"/>
          <w:szCs w:val="20"/>
        </w:rPr>
        <w:t>P</w:t>
      </w:r>
      <w:r w:rsidR="00D61AFE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4B668B" w:rsidRPr="002D7331">
        <w:rPr>
          <w:rFonts w:ascii="Century Gothic" w:hAnsi="Century Gothic" w:cs="Arial"/>
          <w:sz w:val="20"/>
          <w:szCs w:val="20"/>
        </w:rPr>
        <w:t>02</w:t>
      </w:r>
      <w:r w:rsidR="004B668B">
        <w:rPr>
          <w:rFonts w:ascii="Century Gothic" w:hAnsi="Century Gothic" w:cs="Arial"/>
          <w:sz w:val="20"/>
          <w:szCs w:val="20"/>
        </w:rPr>
        <w:t>.07</w:t>
      </w:r>
      <w:r w:rsidR="00D61AFE">
        <w:rPr>
          <w:rFonts w:ascii="Century Gothic" w:hAnsi="Century Gothic" w:cs="Arial"/>
          <w:sz w:val="20"/>
          <w:szCs w:val="20"/>
        </w:rPr>
        <w:t xml:space="preserve">.2018 r. do </w:t>
      </w:r>
      <w:r w:rsidR="004B668B">
        <w:rPr>
          <w:rFonts w:ascii="Century Gothic" w:hAnsi="Century Gothic" w:cs="Arial"/>
          <w:sz w:val="20"/>
          <w:szCs w:val="20"/>
        </w:rPr>
        <w:t>15.07</w:t>
      </w:r>
      <w:r w:rsidR="00100B74" w:rsidRPr="00100B74">
        <w:rPr>
          <w:rFonts w:ascii="Century Gothic" w:hAnsi="Century Gothic" w:cs="Arial"/>
          <w:sz w:val="20"/>
          <w:szCs w:val="20"/>
        </w:rPr>
        <w:t>.201</w:t>
      </w:r>
      <w:r w:rsidR="00D61AFE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2D7331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2D7331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5A3239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Promowanie obszaru objętego LSR, w tym produktów lub usług lokalnych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Pr="00E0580E" w:rsidRDefault="00AC2541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Obowiązujące w ramach naboru warunki udzielenia wsparcia</w:t>
      </w:r>
      <w:r w:rsidR="0092680D" w:rsidRPr="00E0580E">
        <w:rPr>
          <w:rFonts w:ascii="Century Gothic" w:hAnsi="Century Gothic" w:cs="Arial"/>
          <w:b/>
          <w:sz w:val="20"/>
          <w:szCs w:val="20"/>
        </w:rPr>
        <w:t>:</w:t>
      </w:r>
    </w:p>
    <w:p w:rsidR="0092680D" w:rsidRDefault="0092680D" w:rsidP="0092680D">
      <w:pPr>
        <w:jc w:val="both"/>
        <w:rPr>
          <w:rFonts w:ascii="Century Gothic" w:hAnsi="Century Gothic"/>
        </w:rPr>
      </w:pPr>
      <w:r w:rsidRPr="00E0580E">
        <w:rPr>
          <w:rFonts w:ascii="Century Gothic" w:hAnsi="Century Gothic"/>
          <w:sz w:val="20"/>
          <w:szCs w:val="20"/>
        </w:rPr>
        <w:t xml:space="preserve">Operacja musi przyczyniać się do realizacji celu ogólnego i celu szczegółowego oraz  przedsięwzięcia 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Pr="00E0580E">
        <w:rPr>
          <w:rFonts w:ascii="Century Gothic" w:hAnsi="Century Gothic"/>
          <w:sz w:val="20"/>
          <w:szCs w:val="20"/>
        </w:rPr>
        <w:t xml:space="preserve"> do ogłoszenia.</w:t>
      </w:r>
      <w:r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2E1D13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2E1D13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stanowią załącznik nr </w:t>
      </w:r>
      <w:r w:rsidR="0039704C">
        <w:rPr>
          <w:rFonts w:ascii="Century Gothic" w:hAnsi="Century Gothic" w:cs="Arial"/>
          <w:sz w:val="20"/>
          <w:szCs w:val="20"/>
        </w:rPr>
        <w:t>4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D61AFE">
        <w:rPr>
          <w:rFonts w:ascii="Century Gothic" w:hAnsi="Century Gothic" w:cs="Arial"/>
          <w:sz w:val="20"/>
          <w:szCs w:val="20"/>
        </w:rPr>
        <w:t>35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Limit środków w ramach naboru: </w:t>
      </w:r>
      <w:r w:rsidR="005A3239" w:rsidRPr="005A3239">
        <w:rPr>
          <w:rFonts w:ascii="Century Gothic" w:hAnsi="Century Gothic" w:cs="Arial"/>
          <w:sz w:val="20"/>
          <w:szCs w:val="20"/>
        </w:rPr>
        <w:t>6</w:t>
      </w:r>
      <w:r w:rsidR="00E249EE">
        <w:rPr>
          <w:rFonts w:ascii="Century Gothic" w:hAnsi="Century Gothic" w:cs="Arial"/>
          <w:sz w:val="20"/>
          <w:szCs w:val="20"/>
        </w:rPr>
        <w:t>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E4200D" w:rsidRPr="00E4200D" w:rsidRDefault="00E4200D" w:rsidP="00E4200D">
      <w:pPr>
        <w:jc w:val="both"/>
        <w:rPr>
          <w:rFonts w:ascii="Century Gothic" w:hAnsi="Century Gothic" w:cs="Arial"/>
          <w:sz w:val="20"/>
          <w:szCs w:val="20"/>
        </w:rPr>
      </w:pPr>
      <w:r w:rsidRPr="00E4200D"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39704C" w:rsidRDefault="0039704C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Default="0039704C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Minimalna kwota wsparcia 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: </w:t>
      </w:r>
      <w:r w:rsidR="00E4200D" w:rsidRPr="00E4200D">
        <w:rPr>
          <w:rFonts w:ascii="Century Gothic" w:hAnsi="Century Gothic" w:cs="Arial"/>
          <w:sz w:val="20"/>
          <w:szCs w:val="20"/>
        </w:rPr>
        <w:t>5</w:t>
      </w:r>
      <w:r w:rsidR="006E5BB8" w:rsidRPr="00E0580E">
        <w:rPr>
          <w:rFonts w:ascii="Century Gothic" w:hAnsi="Century Gothic" w:cs="Arial"/>
          <w:sz w:val="20"/>
          <w:szCs w:val="20"/>
        </w:rPr>
        <w:t>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39704C" w:rsidRPr="00E0580E" w:rsidRDefault="0039704C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39704C">
        <w:rPr>
          <w:rFonts w:ascii="Century Gothic" w:hAnsi="Century Gothic" w:cs="Arial"/>
          <w:b/>
          <w:sz w:val="20"/>
          <w:szCs w:val="20"/>
        </w:rPr>
        <w:t>Maksymalna kwota wsparcia</w:t>
      </w:r>
      <w:r>
        <w:rPr>
          <w:rFonts w:ascii="Century Gothic" w:hAnsi="Century Gothic" w:cs="Arial"/>
          <w:sz w:val="20"/>
          <w:szCs w:val="20"/>
        </w:rPr>
        <w:t xml:space="preserve">: 300 000 zł </w:t>
      </w:r>
    </w:p>
    <w:p w:rsidR="00E4200D" w:rsidRDefault="00E4200D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E4200D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E4200D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39704C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yżej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99063A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  <w:r w:rsidR="00D35191">
        <w:rPr>
          <w:rFonts w:ascii="Century Gothic" w:hAnsi="Century Gothic" w:cs="Arial"/>
          <w:sz w:val="20"/>
          <w:szCs w:val="20"/>
        </w:rPr>
        <w:t>: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99063A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99063A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99063A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E4200D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4200D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E4200D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6B18E7" w:rsidRDefault="006B18E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.</w:t>
      </w:r>
    </w:p>
    <w:p w:rsidR="00A136CA" w:rsidRDefault="00A136CA" w:rsidP="00A136C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 o płatność</w:t>
      </w:r>
    </w:p>
    <w:p w:rsidR="00A136CA" w:rsidRPr="00E0580E" w:rsidRDefault="00A136CA" w:rsidP="00A136C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p w:rsidR="00A136CA" w:rsidRDefault="00A136CA" w:rsidP="00A136CA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136CA" w:rsidRPr="00E0580E" w:rsidRDefault="00A136CA" w:rsidP="00A136CA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243041" w:rsidRPr="00E0580E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44" w:rsidRDefault="00D41644" w:rsidP="0027022E">
      <w:r>
        <w:separator/>
      </w:r>
    </w:p>
  </w:endnote>
  <w:endnote w:type="continuationSeparator" w:id="0">
    <w:p w:rsidR="00D41644" w:rsidRDefault="00D41644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44" w:rsidRDefault="00D41644" w:rsidP="0027022E">
      <w:r>
        <w:separator/>
      </w:r>
    </w:p>
  </w:footnote>
  <w:footnote w:type="continuationSeparator" w:id="0">
    <w:p w:rsidR="00D41644" w:rsidRDefault="00D41644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80CF9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80FDB"/>
    <w:rsid w:val="002911D8"/>
    <w:rsid w:val="002B2D6B"/>
    <w:rsid w:val="002D7331"/>
    <w:rsid w:val="002E1D13"/>
    <w:rsid w:val="002E2148"/>
    <w:rsid w:val="002F15C7"/>
    <w:rsid w:val="00321F48"/>
    <w:rsid w:val="00337BFB"/>
    <w:rsid w:val="00337DD7"/>
    <w:rsid w:val="003547FE"/>
    <w:rsid w:val="00362594"/>
    <w:rsid w:val="00362CB8"/>
    <w:rsid w:val="00375F00"/>
    <w:rsid w:val="00380990"/>
    <w:rsid w:val="0039704C"/>
    <w:rsid w:val="003A731A"/>
    <w:rsid w:val="003B2552"/>
    <w:rsid w:val="003F6BD2"/>
    <w:rsid w:val="004222A4"/>
    <w:rsid w:val="00454F9A"/>
    <w:rsid w:val="004708E6"/>
    <w:rsid w:val="004B668B"/>
    <w:rsid w:val="004C1734"/>
    <w:rsid w:val="004C5C64"/>
    <w:rsid w:val="004E449C"/>
    <w:rsid w:val="00566F4C"/>
    <w:rsid w:val="00571088"/>
    <w:rsid w:val="005A3239"/>
    <w:rsid w:val="0064560A"/>
    <w:rsid w:val="00696351"/>
    <w:rsid w:val="006B18E7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063A"/>
    <w:rsid w:val="00996153"/>
    <w:rsid w:val="0099743B"/>
    <w:rsid w:val="009B1E16"/>
    <w:rsid w:val="009C4EBB"/>
    <w:rsid w:val="00A07FA4"/>
    <w:rsid w:val="00A136CA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47EA1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41644"/>
    <w:rsid w:val="00D566B0"/>
    <w:rsid w:val="00D61AFE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84CB4"/>
    <w:rsid w:val="00E95C60"/>
    <w:rsid w:val="00EA4105"/>
    <w:rsid w:val="00EA6DF2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7E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81E8-626B-40FB-8F10-6D2C2D1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7</cp:revision>
  <cp:lastPrinted>2017-07-04T11:00:00Z</cp:lastPrinted>
  <dcterms:created xsi:type="dcterms:W3CDTF">2018-05-28T12:09:00Z</dcterms:created>
  <dcterms:modified xsi:type="dcterms:W3CDTF">2018-06-05T09:23:00Z</dcterms:modified>
</cp:coreProperties>
</file>